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6919" w:rsidRPr="00126102" w:rsidRDefault="007E6919" w:rsidP="007E691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7E6919" w:rsidRPr="00126102" w:rsidRDefault="007E6919" w:rsidP="007E69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7E6919" w:rsidRPr="00126102" w:rsidTr="00516753">
        <w:trPr>
          <w:trHeight w:val="749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書香世界</w:t>
            </w:r>
          </w:p>
        </w:tc>
        <w:tc>
          <w:tcPr>
            <w:tcW w:w="2554" w:type="dxa"/>
            <w:gridSpan w:val="2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年級甲班</w:t>
            </w:r>
          </w:p>
        </w:tc>
      </w:tr>
      <w:tr w:rsidR="007E6919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1節，2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共21節</w:t>
            </w:r>
          </w:p>
        </w:tc>
      </w:tr>
      <w:tr w:rsidR="007E6919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美芳</w:t>
            </w:r>
          </w:p>
        </w:tc>
      </w:tr>
      <w:tr w:rsidR="007E6919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會　　□自然科學　□藝術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F43BD" w:rsidRPr="00126102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F43BD" w:rsidRPr="00126102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F43BD" w:rsidRPr="00126102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4F43BD" w:rsidRPr="00126102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F43BD" w:rsidRPr="00126102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性別平等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>多元文化教育　□生涯規劃教育</w:t>
            </w:r>
          </w:p>
          <w:p w:rsidR="004F43BD" w:rsidRPr="002A66B1" w:rsidRDefault="004F43BD" w:rsidP="004F43BD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4F43BD" w:rsidRDefault="004F43BD" w:rsidP="004F43BD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7E6919" w:rsidRPr="00126102" w:rsidRDefault="004F43BD" w:rsidP="004F43BD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  <w:bookmarkStart w:id="0" w:name="_GoBack"/>
            <w:bookmarkEnd w:id="0"/>
          </w:p>
        </w:tc>
      </w:tr>
      <w:tr w:rsidR="007E6919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E6919" w:rsidRPr="00FF0625" w:rsidRDefault="007E6919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highlight w:val="yellow"/>
              </w:rPr>
              <w:t>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7E6919" w:rsidRPr="00ED1ED7" w:rsidRDefault="007E6919" w:rsidP="00516753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ED1ED7">
              <w:rPr>
                <w:rFonts w:ascii="標楷體" w:eastAsia="標楷體" w:hAnsi="標楷體"/>
              </w:rPr>
              <w:t>校園內規劃各種</w:t>
            </w:r>
            <w:proofErr w:type="gramStart"/>
            <w:r w:rsidRPr="00ED1ED7">
              <w:rPr>
                <w:rFonts w:ascii="標楷體" w:eastAsia="標楷體" w:hAnsi="標楷體"/>
              </w:rPr>
              <w:t>學習角</w:t>
            </w:r>
            <w:proofErr w:type="gramEnd"/>
            <w:r w:rsidRPr="00ED1ED7">
              <w:rPr>
                <w:rFonts w:ascii="標楷體" w:eastAsia="標楷體" w:hAnsi="標楷體"/>
              </w:rPr>
              <w:t>，如圖書角、</w:t>
            </w:r>
            <w:proofErr w:type="gramStart"/>
            <w:r w:rsidRPr="00ED1ED7">
              <w:rPr>
                <w:rFonts w:ascii="標楷體" w:eastAsia="標楷體" w:hAnsi="標楷體"/>
              </w:rPr>
              <w:t>學習角</w:t>
            </w:r>
            <w:proofErr w:type="gramEnd"/>
            <w:r w:rsidRPr="00ED1ED7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閱讀</w:t>
            </w:r>
            <w:r w:rsidRPr="00ED1ED7">
              <w:rPr>
                <w:rFonts w:ascii="標楷體" w:eastAsia="標楷體" w:hAnsi="標楷體"/>
              </w:rPr>
              <w:t>角等以滿足</w:t>
            </w:r>
            <w:r>
              <w:rPr>
                <w:rFonts w:ascii="標楷體" w:eastAsia="標楷體" w:hAnsi="標楷體" w:hint="eastAsia"/>
              </w:rPr>
              <w:t>學生及提升學生閱讀興趣動機</w:t>
            </w:r>
            <w:r w:rsidRPr="00ED1ED7">
              <w:rPr>
                <w:rFonts w:ascii="標楷體" w:eastAsia="標楷體" w:hAnsi="標楷體"/>
              </w:rPr>
              <w:t>。</w:t>
            </w:r>
          </w:p>
        </w:tc>
      </w:tr>
      <w:tr w:rsidR="007E6919" w:rsidRPr="00126102" w:rsidTr="00516753">
        <w:trPr>
          <w:trHeight w:val="737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6"/>
            </w:tblGrid>
            <w:tr w:rsidR="007E6919" w:rsidTr="00516753">
              <w:trPr>
                <w:trHeight w:val="120"/>
              </w:trPr>
              <w:tc>
                <w:tcPr>
                  <w:tcW w:w="0" w:type="auto"/>
                </w:tcPr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能將閱讀材料與實際生活情境相聯結，透過生活化的語文，學習解決問題，將知識轉化為能力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E6919" w:rsidRPr="002654AB" w:rsidRDefault="007E6919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6919" w:rsidRPr="007A7311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7E6919" w:rsidRPr="007A7311" w:rsidRDefault="007E6919" w:rsidP="00516753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E-A3 具備擬定計畫與實作的能力，並以創新思考方式，因應日常生活情境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E-B1具備「聽、 說、讀、寫、作」的基本語文素養，並具有生</w:t>
            </w: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活所需的基礎數理、肢體及藝術等符號知能，能以同理心應用在生活與人際溝通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843" w:type="dxa"/>
            <w:gridSpan w:val="2"/>
            <w:vAlign w:val="center"/>
          </w:tcPr>
          <w:p w:rsidR="007E6919" w:rsidRPr="008F7715" w:rsidRDefault="007E6919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0D341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lastRenderedPageBreak/>
              <w:t>領綱</w:t>
            </w: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7E6919" w:rsidRPr="007A7311" w:rsidRDefault="007E6919" w:rsidP="00516753">
            <w:pPr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7A7311">
              <w:rPr>
                <w:rStyle w:val="af0"/>
                <w:rFonts w:ascii="標楷體" w:eastAsia="標楷體" w:hAnsi="標楷體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-E-B1 理解與運用國語文在日常生活中學習體察他人的感受，並給予適當的回應，以達成溝通及互動的目標。</w:t>
            </w:r>
          </w:p>
          <w:p w:rsidR="007E6919" w:rsidRPr="007A7311" w:rsidRDefault="007E6919" w:rsidP="00516753">
            <w:pPr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7A7311">
              <w:rPr>
                <w:rStyle w:val="af0"/>
                <w:rFonts w:ascii="標楷體" w:eastAsia="標楷體" w:hAnsi="標楷體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-E-C1 閱讀各類文本， 從中培養是非判斷的能力，以了解自己與所處社會的關係，培養同理心與責任感，關懷自然生態與增進公民意識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lastRenderedPageBreak/>
              <w:t>社-E-A3 探究人類生活相關議題，規劃學習計畫，並在執行過程中，因應情境變化，持續調整與創新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綜-E-A3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規劃、執行學習及生活計畫，運用資源或策略，預防危機、保護自己，並以創新思考方式，因應日常生活情境。</w:t>
            </w:r>
          </w:p>
        </w:tc>
      </w:tr>
      <w:tr w:rsidR="007E6919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36"/>
            </w:tblGrid>
            <w:tr w:rsidR="007E6919" w:rsidTr="00516753">
              <w:trPr>
                <w:trHeight w:val="431"/>
              </w:trPr>
              <w:tc>
                <w:tcPr>
                  <w:tcW w:w="0" w:type="auto"/>
                </w:tcPr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一、學會情景與事件並重的記敘文寫法，從事件中烘托出事理的真諦，進一步襯托出主題的獨特性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二、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從統整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識字中，增強文字的思辨、運用能力，並學習欣賞不同的寫法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三、從閱讀的詩歌和文章中，學習用報導文學的方法，說明在大自然中觀察到的現象和體悟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E6919" w:rsidRPr="002654AB" w:rsidRDefault="007E6919" w:rsidP="0051675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2654AB">
              <w:rPr>
                <w:rFonts w:hAnsi="標楷體" w:hint="eastAsia"/>
                <w:sz w:val="23"/>
                <w:szCs w:val="23"/>
              </w:rPr>
              <w:t xml:space="preserve"> 四、</w:t>
            </w:r>
            <w:proofErr w:type="gramStart"/>
            <w:r w:rsidRPr="002654AB">
              <w:rPr>
                <w:rFonts w:hAnsi="標楷體" w:hint="eastAsia"/>
                <w:sz w:val="23"/>
                <w:szCs w:val="23"/>
              </w:rPr>
              <w:t>運用本冊中的</w:t>
            </w:r>
            <w:proofErr w:type="gramEnd"/>
            <w:r w:rsidRPr="002654AB">
              <w:rPr>
                <w:rFonts w:hAnsi="標楷體" w:hint="eastAsia"/>
                <w:sz w:val="23"/>
                <w:szCs w:val="23"/>
              </w:rPr>
              <w:t>修辭技巧，說出生活中的親情、友情、民胞物與的大愛情懷。</w:t>
            </w:r>
            <w:r w:rsidRPr="002654AB">
              <w:rPr>
                <w:rFonts w:hAnsi="標楷體"/>
                <w:sz w:val="23"/>
                <w:szCs w:val="23"/>
              </w:rPr>
              <w:t xml:space="preserve"> </w:t>
            </w:r>
          </w:p>
          <w:p w:rsidR="007E6919" w:rsidRPr="002654AB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 xml:space="preserve"> 五、從</w:t>
            </w:r>
            <w:proofErr w:type="gramStart"/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>欣賞本冊的</w:t>
            </w:r>
            <w:proofErr w:type="gramEnd"/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>文章中，學習如何以智慧面對逆境，並對宇宙及自然現象充滿關懷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7E6919" w:rsidRPr="00126102" w:rsidRDefault="007E6919" w:rsidP="007E69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E6919" w:rsidRPr="00126102" w:rsidRDefault="007E6919" w:rsidP="007E69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4"/>
        <w:gridCol w:w="1690"/>
        <w:gridCol w:w="1265"/>
      </w:tblGrid>
      <w:tr w:rsidR="007E6919" w:rsidRPr="00126102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5" w:type="pct"/>
            <w:vMerge w:val="restart"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7E6919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E6919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pct"/>
            <w:vMerge/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我與眾不同，創造不同:二十四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個</w:t>
            </w:r>
            <w:proofErr w:type="gramEnd"/>
            <w:r w:rsidRPr="003F6704">
              <w:rPr>
                <w:rFonts w:ascii="標楷體" w:eastAsia="標楷體" w:hint="eastAsia"/>
                <w:sz w:val="24"/>
                <w:szCs w:val="24"/>
              </w:rPr>
              <w:t>點亮心靈、肯定自我的溫馨小故事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</w:t>
            </w: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2-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Ⅲ</w:t>
            </w: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-3 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靈活運用詞句和說話技巧，豐富表達內容。</w:t>
            </w:r>
          </w:p>
          <w:p w:rsidR="007E6919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 1</w:t>
            </w:r>
            <w:r>
              <w:rPr>
                <w:color w:val="000000"/>
                <w:shd w:val="clear" w:color="auto" w:fill="FFFFFF"/>
              </w:rPr>
              <w:t xml:space="preserve">-III-3    </w:t>
            </w:r>
            <w:r>
              <w:rPr>
                <w:color w:val="000000"/>
                <w:shd w:val="clear" w:color="auto" w:fill="FFFFFF"/>
              </w:rPr>
              <w:t>判斷聆聽內容的合理</w:t>
            </w:r>
            <w:r>
              <w:rPr>
                <w:color w:val="000000"/>
                <w:shd w:val="clear" w:color="auto" w:fill="FFFFFF"/>
              </w:rPr>
              <w:lastRenderedPageBreak/>
              <w:t>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</w:t>
            </w:r>
            <w:r w:rsidRPr="00231D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Bb-III-1自然與人文環境的交互影響，造成生活空間</w:t>
            </w:r>
            <w:r w:rsidRPr="00231D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型態的差異與多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新細明體" w:cs="Arial Unicode MS"/>
              </w:rPr>
              <w:t>，</w:t>
            </w:r>
            <w:r w:rsidRPr="003F6704">
              <w:rPr>
                <w:rFonts w:ascii="標楷體" w:eastAsia="標楷體" w:hAnsi="新細明體" w:cs="Arial Unicode MS" w:hint="eastAsia"/>
              </w:rPr>
              <w:t>適當應對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2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、討論。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小組段落大意發表。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閱讀理解檢討。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4.學生進行閱讀理解題目的練習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海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莉</w:t>
            </w:r>
            <w:proofErr w:type="gramEnd"/>
            <w:r w:rsidRPr="003F6704">
              <w:rPr>
                <w:rFonts w:ascii="標楷體" w:eastAsia="標楷體" w:hint="eastAsia"/>
                <w:sz w:val="24"/>
                <w:szCs w:val="24"/>
              </w:rPr>
              <w:t>思．布里姬</w:t>
            </w:r>
          </w:p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譯：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穆景南</w:t>
            </w:r>
            <w:proofErr w:type="gramEnd"/>
          </w:p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遠流文化</w:t>
            </w:r>
          </w:p>
          <w:p w:rsidR="007E6919" w:rsidRPr="003F6704" w:rsidRDefault="007E6919" w:rsidP="00516753">
            <w:pPr>
              <w:pStyle w:val="a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○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跑道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綜 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  <w:p w:rsidR="007E6919" w:rsidRPr="003653A2" w:rsidRDefault="007E6919" w:rsidP="00516753">
            <w:pPr>
              <w:snapToGrid w:val="0"/>
              <w:spacing w:line="300" w:lineRule="exact"/>
              <w:ind w:rightChars="-20" w:right="-48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</w:t>
            </w: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1.能培養良好的聆聽態度，並學會使用禮貌語言</w:t>
            </w:r>
            <w:r w:rsidRPr="003F6704">
              <w:rPr>
                <w:rFonts w:ascii="標楷體" w:eastAsia="標楷體" w:hAnsi="新細明體" w:cs="Arial Unicode MS"/>
              </w:rPr>
              <w:t>，</w:t>
            </w:r>
            <w:r w:rsidRPr="003F6704">
              <w:rPr>
                <w:rFonts w:ascii="標楷體" w:eastAsia="標楷體" w:hAnsi="新細明體" w:cs="Arial Unicode MS" w:hint="eastAsia"/>
              </w:rPr>
              <w:t>適當應對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ind w:leftChars="10" w:left="264" w:rightChars="10" w:right="24" w:hangingChars="100" w:hanging="24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ind w:leftChars="10" w:left="264" w:rightChars="10" w:right="24" w:hangingChars="100" w:hanging="24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分組討論各段大意並發表</w:t>
            </w:r>
          </w:p>
          <w:p w:rsidR="007E6919" w:rsidRPr="003F6704" w:rsidRDefault="007E6919" w:rsidP="00516753">
            <w:pPr>
              <w:ind w:leftChars="10" w:left="264" w:rightChars="10" w:right="24" w:hangingChars="100" w:hanging="24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個人經驗發表：曾因為什麼而遇到困境？</w:t>
            </w:r>
          </w:p>
          <w:p w:rsidR="007E6919" w:rsidRPr="003F6704" w:rsidRDefault="007E6919" w:rsidP="00516753">
            <w:pPr>
              <w:ind w:leftChars="10" w:left="264" w:rightChars="10" w:right="24" w:hangingChars="100" w:hanging="24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小組討論：「錯誤」與「道歉」</w:t>
            </w:r>
          </w:p>
          <w:p w:rsidR="007E6919" w:rsidRPr="003F6704" w:rsidRDefault="007E6919" w:rsidP="00516753">
            <w:pPr>
              <w:ind w:rightChars="10" w:right="24"/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5.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陳肇宜</w:t>
            </w:r>
          </w:p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小兵出版社</w:t>
            </w:r>
          </w:p>
          <w:p w:rsidR="007E6919" w:rsidRPr="003F6704" w:rsidRDefault="007E6919" w:rsidP="0051675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3F6704">
              <w:rPr>
                <w:rFonts w:ascii="標楷體" w:eastAsia="標楷體" w:hint="eastAsia"/>
              </w:rPr>
              <w:t>出版日期：西元二○一八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脾氣沒了，福氣來了 2：要處理事情，先搞定心情</w:t>
            </w:r>
          </w:p>
          <w:p w:rsidR="007E6919" w:rsidRPr="003F6704" w:rsidRDefault="007E6919" w:rsidP="0051675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5 把握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說話內容的主題、重要細節與結構邏輯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ab/>
              <w:t>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lastRenderedPageBreak/>
              <w:t>1.能輕鬆自然的表達自己的意思與人應對，並用標準國語說簡單的故事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lastRenderedPageBreak/>
              <w:t>2.能培養閱讀的興趣、態度和習慣，並流暢朗讀文章表達的情感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3.認識常用標點符號，培養語文表達能力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、討論。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鼓勵學生自主閱讀。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3.學生進行閱讀理解題目的練習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林慶昭</w:t>
            </w:r>
          </w:p>
          <w:p w:rsidR="007E6919" w:rsidRPr="003F6704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哈林文化出版社</w:t>
            </w:r>
          </w:p>
          <w:p w:rsidR="007E6919" w:rsidRPr="003F6704" w:rsidRDefault="007E6919" w:rsidP="00516753">
            <w:pPr>
              <w:pStyle w:val="a6"/>
              <w:rPr>
                <w:rFonts w:eastAsia="標楷體"/>
                <w:color w:val="000000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九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</w:t>
            </w:r>
            <w:r w:rsidRPr="003653A2">
              <w:rPr>
                <w:rFonts w:hAnsi="標楷體"/>
                <w:sz w:val="22"/>
                <w:szCs w:val="22"/>
              </w:rPr>
              <w:t>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綜</w:t>
            </w:r>
            <w:r w:rsidRPr="00231D05">
              <w:rPr>
                <w:rFonts w:hAnsi="標楷體" w:hint="eastAsia"/>
                <w:sz w:val="22"/>
                <w:szCs w:val="22"/>
              </w:rPr>
              <w:t>1b-III-1</w:t>
            </w:r>
            <w:r w:rsidRPr="00231D05">
              <w:rPr>
                <w:rFonts w:hAnsi="標楷體" w:hint="eastAsia"/>
                <w:sz w:val="22"/>
                <w:szCs w:val="22"/>
              </w:rPr>
              <w:tab/>
              <w:t>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1.能輕鬆自然的表達自己的意思與人應對，並用標準國語說簡單的故事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2.能培養閱讀的興趣、態度和習慣，並流暢朗讀文章表達的情感。</w:t>
            </w:r>
          </w:p>
          <w:p w:rsidR="007E6919" w:rsidRPr="003F6704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3F6704">
              <w:rPr>
                <w:rFonts w:ascii="標楷體" w:eastAsia="標楷體" w:hAnsi="新細明體" w:cs="Arial Unicode MS" w:hint="eastAsia"/>
              </w:rPr>
              <w:t>3.認識常用標點符號，培養語文表達能力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教師協助同學蒐集作者其他的「治家格言」。</w:t>
            </w:r>
          </w:p>
          <w:p w:rsidR="007E6919" w:rsidRPr="003F6704" w:rsidRDefault="007E6919" w:rsidP="00516753">
            <w:pPr>
              <w:snapToGrid w:val="0"/>
              <w:spacing w:line="300" w:lineRule="exact"/>
              <w:ind w:leftChars="-20" w:left="192" w:rightChars="-20" w:right="-48" w:hangingChars="100" w:hanging="240"/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2.請同學分享「治家格言」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文：謝恭正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註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譯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出版：文國書局</w:t>
            </w:r>
          </w:p>
          <w:p w:rsidR="007E6919" w:rsidRPr="003F6704" w:rsidRDefault="007E6919" w:rsidP="00516753">
            <w:pPr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出版日期：西元二○○二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 w:hAnsi="標楷體"/>
                <w:sz w:val="24"/>
                <w:szCs w:val="24"/>
                <w:u w:val="wave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耶誕禮物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國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藝3-III-1</w:t>
            </w:r>
            <w:r w:rsidRPr="003653A2">
              <w:rPr>
                <w:rFonts w:hAnsi="標楷體" w:hint="eastAsia"/>
                <w:sz w:val="22"/>
                <w:szCs w:val="22"/>
              </w:rPr>
              <w:t>能參與、記錄各類藝術活動，進而覺察在地及全球藝術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國A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藝P-III-1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在地及全球藝文展演、藝術檔案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hint="eastAsia"/>
              </w:rPr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2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3.能閱讀不同表述方式的文章，從問答中掌</w:t>
            </w:r>
            <w:r w:rsidRPr="003F6704">
              <w:rPr>
                <w:rFonts w:ascii="標楷體" w:eastAsia="標楷體" w:hAnsi="標楷體" w:hint="eastAsia"/>
              </w:rPr>
              <w:t>握文章大意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吉姆和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黛拉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分別賣掉金錶、剪掉長髮，會不會很可惜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F6704">
              <w:rPr>
                <w:rFonts w:ascii="標楷體" w:eastAsia="標楷體" w:hAnsi="標楷體" w:hint="eastAsia"/>
              </w:rPr>
              <w:t>3.提問：讀完這個故事你體會到什麼？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歐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‧</w:t>
            </w:r>
            <w:proofErr w:type="gramEnd"/>
            <w:r w:rsidRPr="003F6704">
              <w:rPr>
                <w:rFonts w:ascii="標楷體" w:eastAsia="標楷體" w:hint="eastAsia"/>
                <w:sz w:val="24"/>
                <w:szCs w:val="24"/>
              </w:rPr>
              <w:t>亨利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採</w:t>
            </w:r>
            <w:proofErr w:type="gramEnd"/>
            <w:r w:rsidRPr="003F6704">
              <w:rPr>
                <w:rFonts w:ascii="標楷體" w:eastAsia="標楷體" w:hint="eastAsia"/>
                <w:sz w:val="24"/>
                <w:szCs w:val="24"/>
              </w:rPr>
              <w:t>一把芒花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國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lastRenderedPageBreak/>
              <w:t>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國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自INb-III-7植物各部位的構造和所具有的功能有關，有些植物產生特化的構造以適應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 w:cs="Arial Unicode MS"/>
              </w:rPr>
              <w:t>，</w:t>
            </w:r>
            <w:r w:rsidRPr="003F6704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本篇是林煥彰寫的另一篇基隆山的芒花，可作為補充教材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教師可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朗讀本詩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，再請學生發表想法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見國語6上教師手冊「教學寶盒-四、文學樂園」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臺灣鐵道小旅行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c-Ⅲ-1 各類文本中的藝術、信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社2a-III-1關注社會、自然、人文環境與生活方式的互動關係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請學生分享知道的各地不同的車站特色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教師可先展現圖文，介紹本書特色給學生。並鼓勵學生自行閱讀，搜尋自己家鄉鐵道的特色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吳柏青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上旗文化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一二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高山上的旅人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7 連結相關的知識和經驗，提出自己的觀點，評述文本的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lastRenderedPageBreak/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2 基礎句型結構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國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社2b-III-1體認人們對社會事物與環境有不同的認知、感受、意見與表現方式，並加以尊重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引導學生以自身經驗，閱讀文本，並提出看法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應用注音及語言文字，輔助記錄訊息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請學生分享所知道的各地不同的習俗特色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藉由本文可讓學生知道世界各地不同的民俗風情，並培養欣賞、接納、尊重不同的民俗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11元的鐵道旅行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8 建立適切的寫作態度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社2a-II-1關注居住地方社會事 物與環境的互動、差 異與變遷等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a-Ⅲ-2 各類文本中表現科技演進、環境發展的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社2a-III-1關注社會、自然、人文環境與生活方式的互動關係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lastRenderedPageBreak/>
              <w:t>1.能應用注音及語言文字，輔助記錄訊息，利用書信，表情達意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2.能培養良好的聆聽態度，並學會使用禮貌語言</w:t>
            </w:r>
            <w:r w:rsidRPr="003F6704">
              <w:rPr>
                <w:rFonts w:ascii="標楷體" w:eastAsia="標楷體" w:hAnsi="Courier New" w:cs="Courier New"/>
              </w:rPr>
              <w:t>，</w:t>
            </w:r>
            <w:r w:rsidRPr="003F6704">
              <w:rPr>
                <w:rFonts w:ascii="標楷體" w:eastAsia="標楷體" w:hAnsi="Courier New" w:cs="Courier New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3.能輕鬆自然的表達自己的意思與人應對，並</w:t>
            </w:r>
            <w:r w:rsidRPr="003F6704">
              <w:rPr>
                <w:rFonts w:ascii="標楷體" w:eastAsia="標楷體" w:hAnsi="Courier New" w:cs="Courier New" w:hint="eastAsia"/>
              </w:rPr>
              <w:lastRenderedPageBreak/>
              <w:t>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4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5.能在口述作文和筆述作文中，培養豐富的想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說明：本書描述作者在臺灣各地搭乘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臺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鐵和高鐵的見聞，他認為搭火車和步行是安全而緩慢的旅行，發現平凡事物的迷人之處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教師可介紹本書，鼓勵學生自行閱讀，與同學分享心得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劉克襄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小知堂出版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九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神祕的城堡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0 結合自己的特長和興趣，主動尋找閱讀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8 建立適切的寫作態度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綜 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a-Ⅲ-1 各類文本中的飲食、服飾、建築形式、交通工具、名勝古蹟及休閒娛樂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社3a-III-1透過對時事的理解與省思，提出感興趣或令人困惑的現象及社會議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Courier New" w:cs="Courier New"/>
              </w:rPr>
              <w:t>，</w:t>
            </w:r>
            <w:r w:rsidRPr="003F6704">
              <w:rPr>
                <w:rFonts w:ascii="標楷體" w:eastAsia="標楷體" w:hAnsi="Courier New" w:cs="Courier New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2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3F6704">
              <w:rPr>
                <w:rFonts w:ascii="標楷體" w:eastAsia="標楷體" w:hAnsi="Courier New" w:cs="Courier New" w:hint="eastAsia"/>
              </w:rPr>
              <w:t>3.能覺察自己的心情好壞，並尋求解決辦法，轉換正向的能量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教師提問閱讀理解的問題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依據問題，請學生分組討論報告、發表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張榜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奎</w:t>
            </w:r>
            <w:proofErr w:type="gramEnd"/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（</w:t>
            </w:r>
            <w:proofErr w:type="gramEnd"/>
            <w:r w:rsidRPr="003F6704">
              <w:rPr>
                <w:rFonts w:ascii="標楷體" w:eastAsia="標楷體" w:hint="eastAsia"/>
                <w:sz w:val="24"/>
                <w:szCs w:val="24"/>
              </w:rPr>
              <w:t>見國語6上教師手冊「教學寶盒-四、文學樂園」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童話思考故事1：巫婆最愛吃什麼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1 大量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閱讀多元文本，辨識文本中議題的訊息或觀點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2d-III-2體察、分享並欣賞生活中美感與創意的多樣性表現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綜Bd-III-2正向面對生活美感與創意的多樣性表現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學習敘述性的描寫技巧，培養語文表現能力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能覺察自己行為的動機，並慎重做決定，避免造成不良的後果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說明：這系列書的童話思考故事，可以引導學生討論故事中角色的想法作為，幫助孩子思考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運用：教師可以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用好吃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的胖巫婆進行導讀，該文強調尊重每個人的喜好和觀點，世界上沒有絕對的事情，對於生活的需要是因人而異的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鄭如晴</w:t>
            </w:r>
            <w:proofErr w:type="gramEnd"/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社：小天下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七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蘇格拉底的故事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藝</w:t>
            </w:r>
            <w:r w:rsidRPr="003653A2">
              <w:rPr>
                <w:color w:val="auto"/>
                <w:sz w:val="22"/>
                <w:szCs w:val="22"/>
              </w:rPr>
              <w:t>2-II-5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能觀察生活物件與藝術作品，並珍視自己與他人的創作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2 各類文本中所反映的個人與家庭、鄉里、國族及其他社群的關係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42157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蘇格拉底是個什麼樣的人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教師補充倒敘法的寫作手法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龜笑鱉無尾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6 練習各種寫作技巧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7 修改、潤飾作品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42157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hint="eastAsia"/>
              </w:rPr>
              <w:t>4.學習敘述性的描寫技巧，培養語文表現能力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「龜笑鱉無尾」是什麼意思？還有沒有哪句諺語與「龜笑鱉無尾」的意義相近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發表：試以「龜笑鱉無尾」造句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教師可視狀況補充常見的諺語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黔之驢</w:t>
            </w:r>
            <w:proofErr w:type="gramEnd"/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綜2a-III-1覺察多元性別的互動方式與情感表達，並運用同理心增進人際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4 古典詩文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2 各類文本中所反映的個人與家庭、鄉里、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族及其他社群的關係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綜Ba-III-3正向人際關係與衝突解決能力的建立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 w:cs="Arial Unicode MS"/>
              </w:rPr>
              <w:t>，</w:t>
            </w:r>
            <w:r w:rsidRPr="003F6704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「黔驢技窮」是什麼意思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提問：故事中的驢子在暗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諷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哪一種人呢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教師可視狀況補充動物成語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築夢踏實的雪花人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0 結合自己的特長和興趣，主動尋找閱讀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a-Ⅲ-1 各類文本中的飲食、服飾、建築形式、交通工具、名勝古蹟及休閒娛樂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</w:t>
            </w: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 w:cs="Arial Unicode MS"/>
              </w:rPr>
              <w:t>，</w:t>
            </w:r>
            <w:r w:rsidRPr="003F6704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2.能認識常用中國文字</w:t>
            </w:r>
            <w:r w:rsidRPr="003F6704">
              <w:rPr>
                <w:rFonts w:ascii="標楷體" w:eastAsia="標楷體" w:hAnsi="標楷體" w:cs="Arial Unicode MS"/>
              </w:rPr>
              <w:t>，</w:t>
            </w:r>
            <w:r w:rsidRPr="003F6704">
              <w:rPr>
                <w:rFonts w:ascii="標楷體" w:eastAsia="標楷體" w:hAnsi="標楷體" w:cs="Arial Unicode MS" w:hint="eastAsia"/>
              </w:rPr>
              <w:t>並學會使用字（詞）典，有效蒐集各種資料，解決問題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請學生分享看雪的經驗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提問：你曾從大自然萬物中獲得人生體會嗎？說說看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提問：你有過為夢想奮力一搏的經驗嗎？說說看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黃魚聽雷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231D05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</w:t>
            </w: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</w:rPr>
              <w:t>，</w:t>
            </w:r>
            <w:r w:rsidRPr="003F6704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hint="eastAsia"/>
              </w:rPr>
              <w:t>4.能在口述作文和筆述作文中，培養豐富的想</w:t>
            </w:r>
            <w:r w:rsidRPr="003F6704">
              <w:rPr>
                <w:rFonts w:ascii="標楷體" w:eastAsia="標楷體" w:hAnsi="標楷體" w:hint="eastAsia"/>
              </w:rPr>
              <w:lastRenderedPageBreak/>
              <w:t>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、討論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教師針對本書的運用：教師可配合課文教學，指導學生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學生進行閱讀理解題目的練習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文：張曼娟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皇冠文化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四年八月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三國演義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1 大量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閱讀多元文本，辨識文本中議題的訊息或觀點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5-Ⅲ-12 運用圖書館(室)、科技與網路，進行資料蒐集、解讀與判斷，提升多元文本的閱讀和應用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社1a-III-1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舉例說明探究社會領域的意義及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2.能認識常用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中國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並學會使用字（詞）典，有效蒐集各種資料，解決問題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3.能培養閱讀的興趣、態度和習慣，並流暢朗讀文章表達的情感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cs="Arial Unicode MS" w:hint="eastAsia"/>
              </w:rPr>
              <w:t>4.能輕鬆自然的表達自己的意思與人應對，並用標準國語說簡單的故事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、討論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教師針對本書的運用：教師可配合課文教學，指導學生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教師鼓勵學生口頭發表讀後感想以及自己的收穫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原著：</w:t>
            </w:r>
            <w:proofErr w:type="gramStart"/>
            <w:r w:rsidRPr="003F6704">
              <w:rPr>
                <w:rFonts w:ascii="標楷體" w:eastAsia="標楷體" w:hint="eastAsia"/>
                <w:sz w:val="24"/>
                <w:szCs w:val="24"/>
              </w:rPr>
              <w:t>羅貫中</w:t>
            </w:r>
            <w:proofErr w:type="gramEnd"/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譯者：鐵皮人美術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：幼福出版社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出版日期：西元二○○九年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桂花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8 建立適切的寫作態度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t>1b-III-1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tab/>
              <w:t>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自INb-III-7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植物各部位的構造和所具有的功能有關，有些植物產生特化的構造以適應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2.能培養閱讀的興趣、態度和習慣，並流暢朗讀文章表達的情感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3.能在口述作文和筆述作文中，培養豐富的想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像力，欣賞擬人化的想像趣味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對桂花的了解，及其特質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提問：你喜歡其他的花卉嗎？為什麼？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鬼斧神工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國</w:t>
            </w:r>
            <w:r w:rsidRPr="003653A2">
              <w:rPr>
                <w:color w:val="auto"/>
                <w:sz w:val="22"/>
                <w:szCs w:val="22"/>
              </w:rPr>
              <w:t>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藝</w:t>
            </w:r>
            <w:r w:rsidRPr="003653A2">
              <w:rPr>
                <w:color w:val="auto"/>
                <w:sz w:val="22"/>
                <w:szCs w:val="22"/>
              </w:rPr>
              <w:t>2-III-2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能發現藝術作品中的構成要素與形式原理，並表達自己的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藝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A-III-3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民俗藝術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2.能輕鬆自然的表達自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己的意思與人應對，並用標準國語說簡單的故事。</w:t>
            </w:r>
          </w:p>
          <w:p w:rsidR="007E6919" w:rsidRPr="003F6704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3F6704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這個故事的大意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請學生分享自己認為大自然最「鬼斧神工」的地方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安妮的日記</w:t>
            </w: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1 觀察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生活情境的變化，培養個人感受和思維能力，積累說話材料。</w:t>
            </w: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2 從聽聞內容進行判斷和提問，並做合理的應對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6993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2.能說出自己對故事的看法，並分享個人經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驗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讀完本文的感想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lastRenderedPageBreak/>
              <w:t>3.提問：故事中的安妮勇敢嗎？你對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安妮有什麼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話要說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教師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可指道學生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利用時間閱讀完這部小說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能參與小組討論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安妮的日記</w:t>
            </w:r>
          </w:p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1 觀察生活情境的變化，培養個人感受和思維能力，積累說話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2 從聽聞內容進行判斷和提問，並做合理的應對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0 結合自己的特長和興趣，主動尋找閱讀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綜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6993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綜Bc-III-3運用各類資源解決問題的規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3F6704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2.能說出自己對故事的看法，並分享個人經驗。</w:t>
            </w:r>
          </w:p>
          <w:p w:rsidR="007E6919" w:rsidRPr="003F6704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3F6704">
              <w:rPr>
                <w:rFonts w:ascii="標楷體" w:eastAsia="標楷體" w:hAnsi="標楷體" w:hint="eastAsia"/>
                <w:sz w:val="24"/>
                <w:szCs w:val="24"/>
              </w:rPr>
              <w:t>3.能培養閱讀的興趣、態度和習慣，並流暢朗讀文章表達的情感。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1.分組進行閱讀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2.提問：說說看讀完本文的感想。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3.提問：故事中的安妮勇敢嗎？你對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安妮有什麼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話要說？</w:t>
            </w:r>
          </w:p>
          <w:p w:rsidR="007E6919" w:rsidRPr="003F6704" w:rsidRDefault="007E6919" w:rsidP="00516753">
            <w:pPr>
              <w:snapToGrid w:val="0"/>
              <w:rPr>
                <w:rFonts w:ascii="標楷體" w:eastAsia="標楷體" w:hAnsi="標楷體"/>
              </w:rPr>
            </w:pPr>
            <w:r w:rsidRPr="003F6704">
              <w:rPr>
                <w:rFonts w:ascii="標楷體" w:eastAsia="標楷體" w:hAnsi="標楷體" w:hint="eastAsia"/>
              </w:rPr>
              <w:t>4.教師</w:t>
            </w:r>
            <w:proofErr w:type="gramStart"/>
            <w:r w:rsidRPr="003F6704">
              <w:rPr>
                <w:rFonts w:ascii="標楷體" w:eastAsia="標楷體" w:hAnsi="標楷體" w:hint="eastAsia"/>
              </w:rPr>
              <w:t>可指道學生</w:t>
            </w:r>
            <w:proofErr w:type="gramEnd"/>
            <w:r w:rsidRPr="003F6704">
              <w:rPr>
                <w:rFonts w:ascii="標楷體" w:eastAsia="標楷體" w:hAnsi="標楷體" w:hint="eastAsia"/>
              </w:rPr>
              <w:t>利用時間閱讀完這部小說。</w:t>
            </w:r>
          </w:p>
        </w:tc>
        <w:tc>
          <w:tcPr>
            <w:tcW w:w="581" w:type="pct"/>
            <w:vAlign w:val="center"/>
          </w:tcPr>
          <w:p w:rsidR="007E6919" w:rsidRPr="00EF42E3" w:rsidRDefault="007E6919" w:rsidP="00516753">
            <w:pPr>
              <w:pStyle w:val="4123"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F42E3">
              <w:rPr>
                <w:rFonts w:ascii="標楷體" w:eastAsia="標楷體" w:hAnsi="標楷體" w:hint="eastAsia"/>
              </w:rPr>
              <w:t>口頭評量</w:t>
            </w:r>
          </w:p>
          <w:p w:rsidR="007E6919" w:rsidRPr="003F6704" w:rsidRDefault="007E6919" w:rsidP="005167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42E3">
              <w:rPr>
                <w:rFonts w:ascii="標楷體" w:eastAsia="標楷體" w:hAnsi="標楷體" w:hint="eastAsia"/>
                <w:sz w:val="24"/>
                <w:szCs w:val="24"/>
              </w:rPr>
              <w:t>能說出故事內容</w:t>
            </w:r>
          </w:p>
        </w:tc>
        <w:tc>
          <w:tcPr>
            <w:tcW w:w="435" w:type="pct"/>
            <w:vAlign w:val="center"/>
          </w:tcPr>
          <w:p w:rsidR="007E6919" w:rsidRPr="003F6704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3F6704">
              <w:rPr>
                <w:rFonts w:ascii="標楷體" w:eastAsia="標楷體" w:hint="eastAsia"/>
                <w:sz w:val="24"/>
                <w:szCs w:val="24"/>
              </w:rPr>
              <w:t>〈康軒版閱讀易上手(高年級3)〉</w:t>
            </w:r>
          </w:p>
        </w:tc>
      </w:tr>
    </w:tbl>
    <w:p w:rsidR="007E6919" w:rsidRPr="00126102" w:rsidRDefault="007E6919" w:rsidP="007E6919">
      <w:pPr>
        <w:jc w:val="center"/>
        <w:rPr>
          <w:rFonts w:ascii="標楷體" w:eastAsia="標楷體" w:hAnsi="標楷體"/>
        </w:rPr>
      </w:pPr>
    </w:p>
    <w:p w:rsidR="007E6919" w:rsidRPr="00126102" w:rsidRDefault="007E6919" w:rsidP="007E6919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7E6919" w:rsidRDefault="007E6919" w:rsidP="007E69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7E6919" w:rsidRPr="00126102" w:rsidTr="00516753">
        <w:trPr>
          <w:trHeight w:val="749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書香世界</w:t>
            </w:r>
          </w:p>
        </w:tc>
        <w:tc>
          <w:tcPr>
            <w:tcW w:w="2554" w:type="dxa"/>
            <w:gridSpan w:val="2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年甲班</w:t>
            </w:r>
          </w:p>
        </w:tc>
      </w:tr>
      <w:tr w:rsidR="007E6919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1節，18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共18節</w:t>
            </w:r>
          </w:p>
        </w:tc>
      </w:tr>
      <w:tr w:rsidR="007E6919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美芳</w:t>
            </w:r>
          </w:p>
        </w:tc>
      </w:tr>
      <w:tr w:rsidR="007E6919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會　　□自然科學　□藝術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生命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法治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>科技教育　□資訊教育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性別平等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多元文化教育　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26102">
              <w:rPr>
                <w:rFonts w:ascii="標楷體" w:eastAsia="標楷體" w:hAnsi="標楷體" w:hint="eastAsia"/>
                <w:sz w:val="28"/>
              </w:rPr>
              <w:t>生涯規劃教育</w:t>
            </w:r>
          </w:p>
          <w:p w:rsidR="007E6919" w:rsidRPr="002A66B1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7E6919" w:rsidRDefault="007E6919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7E6919" w:rsidRPr="00126102" w:rsidRDefault="007E6919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7E6919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E6919" w:rsidRPr="00FF0625" w:rsidRDefault="007E6919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highlight w:val="yellow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FF0625" w:rsidRDefault="007E6919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7E6919" w:rsidRPr="00307787" w:rsidRDefault="007E6919" w:rsidP="00516753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307787">
              <w:rPr>
                <w:rFonts w:ascii="標楷體" w:eastAsia="標楷體" w:hAnsi="標楷體"/>
              </w:rPr>
              <w:t>推廣閱讀活動，辦理學習護照，營造書香校園，鼓勵學生多閱讀、多思考、多創作， 培養主動學習風氣。</w:t>
            </w:r>
          </w:p>
        </w:tc>
      </w:tr>
      <w:tr w:rsidR="007E6919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7E6919" w:rsidRDefault="007E6919" w:rsidP="0051675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6"/>
            </w:tblGrid>
            <w:tr w:rsidR="007E6919" w:rsidTr="00516753">
              <w:trPr>
                <w:trHeight w:val="120"/>
              </w:trPr>
              <w:tc>
                <w:tcPr>
                  <w:tcW w:w="0" w:type="auto"/>
                </w:tcPr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能將閱讀材料與實際生活情境相聯結，透過生活化的語文，學習解決問題，將知識轉化為能力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E6919" w:rsidRPr="00AB5329" w:rsidRDefault="007E6919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6919" w:rsidRPr="007A7311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7E6919" w:rsidRPr="007A7311" w:rsidRDefault="007E6919" w:rsidP="00516753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E-A3 具備擬定計畫與實作的能力，並以創新思考方式，因應日常生活情境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E-B1具備「聽、 說、讀、寫、作」的基本語文素養，並具有生活所需的基礎數理、肢體及藝術</w:t>
            </w:r>
            <w:r w:rsidRPr="007A73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等符號知能，能以同理心應用在生活與人際溝通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843" w:type="dxa"/>
            <w:gridSpan w:val="2"/>
            <w:vAlign w:val="center"/>
          </w:tcPr>
          <w:p w:rsidR="007E6919" w:rsidRPr="008F7715" w:rsidRDefault="007E6919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0D341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lastRenderedPageBreak/>
              <w:t>領綱</w:t>
            </w: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7E6919" w:rsidRPr="007A7311" w:rsidRDefault="007E6919" w:rsidP="00516753">
            <w:pPr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7A7311">
              <w:rPr>
                <w:rStyle w:val="af0"/>
                <w:rFonts w:ascii="標楷體" w:eastAsia="標楷體" w:hAnsi="標楷體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-E-B1 理解與運用國語文在日常生活中學習體察他人的感受，並給予適當的回應，以達成溝通及互動的目標。</w:t>
            </w:r>
          </w:p>
          <w:p w:rsidR="007E6919" w:rsidRPr="007A7311" w:rsidRDefault="007E6919" w:rsidP="00516753">
            <w:pPr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7A7311">
              <w:rPr>
                <w:rStyle w:val="af0"/>
                <w:rFonts w:ascii="標楷體" w:eastAsia="標楷體" w:hAnsi="標楷體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-E-C1 閱讀各類文本， 從中培養是非判斷的能力，以了解自己與所處社會的關係，培養同理心與責任感，關懷自然生態與增進公民意識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lastRenderedPageBreak/>
              <w:t>社-E-A3 探究人類生活相關議題，規劃學習計畫，並在執行過程中，因應情境變化，持續調整與創新。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綜-E-A3</w:t>
            </w:r>
          </w:p>
          <w:p w:rsidR="007E6919" w:rsidRPr="007A7311" w:rsidRDefault="007E6919" w:rsidP="00516753">
            <w:pPr>
              <w:rPr>
                <w:rFonts w:ascii="標楷體" w:eastAsia="標楷體" w:hAnsi="標楷體"/>
              </w:rPr>
            </w:pPr>
            <w:r w:rsidRPr="007A7311">
              <w:rPr>
                <w:rFonts w:ascii="標楷體" w:eastAsia="標楷體" w:hAnsi="標楷體" w:hint="eastAsia"/>
              </w:rPr>
              <w:t>規劃、執行學習及生活計畫，運用資源或策略，預防危機、保護自己，並以創新思考方式，因應日常生活情境。</w:t>
            </w:r>
          </w:p>
        </w:tc>
      </w:tr>
      <w:tr w:rsidR="007E6919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36"/>
            </w:tblGrid>
            <w:tr w:rsidR="007E6919" w:rsidTr="00516753">
              <w:trPr>
                <w:trHeight w:val="431"/>
              </w:trPr>
              <w:tc>
                <w:tcPr>
                  <w:tcW w:w="0" w:type="auto"/>
                </w:tcPr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一、學會情景與事件並重的記敘文寫法，從事件中烘托出事理的真諦，進一步襯托出主題的獨特性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二、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從統整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識字中，增強文字的思辨、運用能力，並學習欣賞不同的寫法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E6919" w:rsidRDefault="007E6919" w:rsidP="005167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三、從閱讀的詩歌和文章中，學習用報導文學的方法，說明在大自然中觀察到的現象和體悟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E6919" w:rsidRPr="002654AB" w:rsidRDefault="007E6919" w:rsidP="0051675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2654AB">
              <w:rPr>
                <w:rFonts w:hAnsi="標楷體" w:hint="eastAsia"/>
                <w:sz w:val="23"/>
                <w:szCs w:val="23"/>
              </w:rPr>
              <w:t xml:space="preserve"> 四、</w:t>
            </w:r>
            <w:proofErr w:type="gramStart"/>
            <w:r w:rsidRPr="002654AB">
              <w:rPr>
                <w:rFonts w:hAnsi="標楷體" w:hint="eastAsia"/>
                <w:sz w:val="23"/>
                <w:szCs w:val="23"/>
              </w:rPr>
              <w:t>運用本冊中的</w:t>
            </w:r>
            <w:proofErr w:type="gramEnd"/>
            <w:r w:rsidRPr="002654AB">
              <w:rPr>
                <w:rFonts w:hAnsi="標楷體" w:hint="eastAsia"/>
                <w:sz w:val="23"/>
                <w:szCs w:val="23"/>
              </w:rPr>
              <w:t>修辭技巧，說出生活中的親情、友情、民胞物與的大愛情懷。</w:t>
            </w:r>
            <w:r w:rsidRPr="002654AB">
              <w:rPr>
                <w:rFonts w:hAnsi="標楷體"/>
                <w:sz w:val="23"/>
                <w:szCs w:val="23"/>
              </w:rPr>
              <w:t xml:space="preserve"> 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  <w:sz w:val="28"/>
              </w:rPr>
            </w:pPr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 xml:space="preserve"> 五、從</w:t>
            </w:r>
            <w:proofErr w:type="gramStart"/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>欣賞本冊的</w:t>
            </w:r>
            <w:proofErr w:type="gramEnd"/>
            <w:r w:rsidRPr="002654AB">
              <w:rPr>
                <w:rFonts w:ascii="標楷體" w:eastAsia="標楷體" w:hAnsi="標楷體" w:hint="eastAsia"/>
                <w:sz w:val="23"/>
                <w:szCs w:val="23"/>
              </w:rPr>
              <w:t>文章中，學習如何以智慧面對逆境，並對宇宙及自然現象充滿關懷。</w:t>
            </w:r>
          </w:p>
        </w:tc>
      </w:tr>
    </w:tbl>
    <w:p w:rsidR="007E6919" w:rsidRPr="00126102" w:rsidRDefault="007E6919" w:rsidP="007E69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E6919" w:rsidRPr="00126102" w:rsidRDefault="007E6919" w:rsidP="007E69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7E6919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7E6919" w:rsidRPr="00126102" w:rsidRDefault="007E6919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7E6919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不為五</w:t>
            </w:r>
            <w:proofErr w:type="gramStart"/>
            <w:r w:rsidRPr="00BC49D2">
              <w:rPr>
                <w:rFonts w:ascii="標楷體" w:eastAsia="標楷體" w:hint="eastAsia"/>
                <w:sz w:val="24"/>
                <w:szCs w:val="24"/>
              </w:rPr>
              <w:t>斗</w:t>
            </w:r>
            <w:proofErr w:type="gramEnd"/>
            <w:r w:rsidRPr="00BC49D2">
              <w:rPr>
                <w:rFonts w:ascii="標楷體" w:eastAsia="標楷體" w:hint="eastAsia"/>
                <w:sz w:val="24"/>
                <w:szCs w:val="24"/>
              </w:rPr>
              <w:t>米折腰的陶淵明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國2-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Ⅲ</w:t>
            </w: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-3 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5-Ⅲ-1 流暢朗讀各類文本，並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表現抑揚頓挫的變化。</w:t>
            </w:r>
          </w:p>
          <w:p w:rsidR="007E6919" w:rsidRPr="003653A2" w:rsidRDefault="007E6919" w:rsidP="00516753">
            <w:pPr>
              <w:snapToGrid w:val="0"/>
              <w:spacing w:line="300" w:lineRule="exact"/>
              <w:ind w:leftChars="-20" w:left="-48"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snapToGrid w:val="0"/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</w:t>
            </w:r>
            <w:r w:rsidRPr="00DA5D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社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c-III-1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  <w:t>反省自己或社會的價值觀、偏見與歧視，並探究其緣由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新細明體" w:cs="Arial Unicode MS"/>
              </w:rPr>
              <w:t>，</w:t>
            </w:r>
            <w:r w:rsidRPr="00BC49D2">
              <w:rPr>
                <w:rFonts w:ascii="標楷體" w:eastAsia="標楷體" w:hAnsi="新細明體" w:cs="Arial Unicode MS" w:hint="eastAsia"/>
              </w:rPr>
              <w:t>適當應對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2.能培養閱讀的興趣、態度和習慣，並流暢朗讀文章表達的情感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>2.請同學發表對「陶淵明」這個人的看法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愛心菜販</w:t>
            </w:r>
            <w:proofErr w:type="gramStart"/>
            <w:r w:rsidRPr="00BC49D2">
              <w:rPr>
                <w:rFonts w:ascii="標楷體" w:eastAsia="標楷體" w:hint="eastAsia"/>
                <w:sz w:val="24"/>
                <w:szCs w:val="24"/>
              </w:rPr>
              <w:t>──</w:t>
            </w:r>
            <w:proofErr w:type="gramEnd"/>
            <w:r w:rsidRPr="00BC49D2">
              <w:rPr>
                <w:rFonts w:ascii="標楷體" w:eastAsia="標楷體" w:hint="eastAsia"/>
                <w:sz w:val="24"/>
                <w:szCs w:val="24"/>
              </w:rPr>
              <w:t>陳樹菊女士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</w:t>
            </w:r>
            <w:r w:rsidRPr="00DA5D8D">
              <w:rPr>
                <w:rFonts w:hint="eastAsia"/>
                <w:color w:val="auto"/>
                <w:sz w:val="22"/>
                <w:szCs w:val="22"/>
              </w:rPr>
              <w:lastRenderedPageBreak/>
              <w:t>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◎Cb-Ⅲ-1 各類文本中的親屬關係、道德倫理、儀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社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a-III-3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  <w:t>個人的價值觀會影響其行為，也可能會影響人際關係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新細明體" w:cs="Arial Unicode MS"/>
              </w:rPr>
              <w:t>，</w:t>
            </w:r>
            <w:r w:rsidRPr="00BC49D2">
              <w:rPr>
                <w:rFonts w:ascii="標楷體" w:eastAsia="標楷體" w:hAnsi="新細明體" w:cs="Arial Unicode MS" w:hint="eastAsia"/>
              </w:rPr>
              <w:t>適當應對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3.能培養閱讀的興趣、態度和習慣，並流暢朗讀文章表達的情感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>3.同學發表：「</w:t>
            </w:r>
            <w:smartTag w:uri="urn:schemas-microsoft-com:office:smarttags" w:element="chsdate">
              <w:smartTagPr>
                <w:attr w:name="ProductID" w:val="陳樹菊"/>
              </w:smartTagPr>
              <w:r w:rsidRPr="00BC49D2">
                <w:rPr>
                  <w:rFonts w:ascii="標楷體" w:eastAsia="標楷體" w:hint="eastAsia"/>
                </w:rPr>
                <w:t>陳樹菊</w:t>
              </w:r>
            </w:smartTag>
            <w:r w:rsidRPr="00BC49D2">
              <w:rPr>
                <w:rFonts w:ascii="標楷體" w:eastAsia="標楷體" w:hint="eastAsia"/>
              </w:rPr>
              <w:t>女士」值得學習的精神。</w:t>
            </w:r>
          </w:p>
          <w:p w:rsidR="007E6919" w:rsidRPr="00BC49D2" w:rsidRDefault="007E6919" w:rsidP="00516753">
            <w:pPr>
              <w:rPr>
                <w:rFonts w:ascii="標楷體" w:eastAsia="標楷體"/>
                <w:bCs/>
              </w:rPr>
            </w:pPr>
            <w:r w:rsidRPr="00BC49D2">
              <w:rPr>
                <w:rFonts w:ascii="標楷體" w:eastAsia="標楷體" w:hint="eastAsia"/>
                <w:bCs/>
              </w:rPr>
              <w:t>4.</w:t>
            </w:r>
            <w:r w:rsidRPr="00BC49D2">
              <w:rPr>
                <w:rFonts w:ascii="標楷體" w:eastAsia="標楷體" w:hAnsi="標楷體" w:hint="eastAsia"/>
              </w:rPr>
              <w:t>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BC49D2">
              <w:rPr>
                <w:rFonts w:ascii="標楷體" w:eastAsia="標楷體" w:hAnsi="標楷體" w:hint="eastAsia"/>
                <w:color w:val="000000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BC49D2">
              <w:rPr>
                <w:rFonts w:ascii="標楷體" w:eastAsia="標楷體" w:hAnsi="標楷體" w:hint="eastAsia"/>
                <w:color w:val="000000"/>
              </w:rPr>
              <w:t>羅曼蒂克大道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5 把握說話內容的主題、重要細節與結構邏輯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769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綜Bc-III-3運用各類資源解決問題的規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能輕鬆自然的表達自己的意思與人應對，並用標準國語說簡單的故事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2.能培養閱讀的興趣、態度和習慣，並流暢朗讀文章表達的情感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3.認識常用標點符號，培養語文表達能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/>
                <w:bCs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 w:hAnsi="Arial Unicode MS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t>3.閱讀理解檢討。</w:t>
            </w:r>
          </w:p>
          <w:p w:rsidR="007E6919" w:rsidRPr="00BC49D2" w:rsidRDefault="007E6919" w:rsidP="00516753">
            <w:pPr>
              <w:ind w:left="240" w:hangingChars="100" w:hanging="240"/>
              <w:rPr>
                <w:rFonts w:ascii="標楷體" w:eastAsia="標楷體"/>
              </w:rPr>
            </w:pP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rPr>
                <w:rFonts w:eastAsia="標楷體"/>
                <w:color w:val="000000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中國的百慕達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國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2 理解</w:t>
            </w:r>
            <w:r w:rsidRPr="003653A2">
              <w:rPr>
                <w:rFonts w:hAnsi="標楷體" w:hint="eastAsia"/>
                <w:sz w:val="22"/>
                <w:szCs w:val="22"/>
              </w:rPr>
              <w:lastRenderedPageBreak/>
              <w:t>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DA5D8D">
              <w:rPr>
                <w:rFonts w:hAnsi="標楷體" w:hint="eastAsia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自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INd-III-1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  <w:t>自然界中存在著各種的穩定狀態；當有新的外加因素時，可能造成改變，再達到新的穩定狀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能輕鬆自然的表達自己的意思與人應對，並用標準國語說簡單的故事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2.能培養閱讀的興趣、態度和習慣，並流暢朗讀文章表達的情感。</w:t>
            </w:r>
          </w:p>
          <w:p w:rsidR="007E6919" w:rsidRPr="00BC49D2" w:rsidRDefault="007E6919" w:rsidP="00516753">
            <w:pPr>
              <w:snapToGrid w:val="0"/>
              <w:spacing w:after="60" w:line="0" w:lineRule="atLeast"/>
              <w:jc w:val="both"/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t>3.認識常用標點符號，培養語文表達能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/>
                <w:bCs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 w:hAnsi="Arial Unicode MS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t>3.閱讀理解檢討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  <w:color w:val="000000"/>
              </w:rPr>
            </w:pPr>
            <w:r w:rsidRPr="00BC49D2">
              <w:rPr>
                <w:rFonts w:ascii="標楷體" w:eastAsia="標楷體" w:hAnsi="標楷體" w:hint="eastAsia"/>
                <w:color w:val="000000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優美典雅的蘇州四園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國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1 流暢朗讀各類文本，</w:t>
            </w:r>
            <w:r w:rsidRPr="003653A2">
              <w:rPr>
                <w:rFonts w:hAnsi="標楷體" w:hint="eastAsia"/>
                <w:sz w:val="22"/>
                <w:szCs w:val="22"/>
              </w:rPr>
              <w:lastRenderedPageBreak/>
              <w:t>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DA5D8D">
              <w:rPr>
                <w:rFonts w:hAnsi="標楷體" w:hint="eastAsia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/>
                <w:color w:val="000000"/>
                <w:sz w:val="22"/>
                <w:szCs w:val="22"/>
              </w:rPr>
              <w:t>國A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生Bd-III-2</w:t>
            </w:r>
            <w:r w:rsidRPr="003653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  <w:t>正向面對生活美感與創意的多樣性表現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2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3.能閱讀不同表述方式的文章，從問答中掌</w:t>
            </w:r>
            <w:r w:rsidRPr="00BC49D2">
              <w:rPr>
                <w:rFonts w:ascii="標楷體" w:eastAsia="標楷體" w:hAnsi="標楷體" w:hint="eastAsia"/>
              </w:rPr>
              <w:t>握文章大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/>
                <w:bCs/>
              </w:rPr>
            </w:pPr>
            <w:r w:rsidRPr="00BC49D2">
              <w:rPr>
                <w:rFonts w:ascii="標楷體" w:eastAsia="標楷體" w:hAnsi="標楷體" w:hint="eastAsia"/>
              </w:rPr>
              <w:t>3.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動物學校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/>
                <w:sz w:val="22"/>
                <w:szCs w:val="22"/>
              </w:rPr>
              <w:t>國2-</w:t>
            </w:r>
            <w:r w:rsidRPr="003653A2">
              <w:rPr>
                <w:rFonts w:hAnsi="標楷體" w:hint="eastAsia"/>
                <w:sz w:val="22"/>
                <w:szCs w:val="22"/>
              </w:rPr>
              <w:t>Ⅲ</w:t>
            </w:r>
            <w:r w:rsidRPr="003653A2">
              <w:rPr>
                <w:rFonts w:hAnsi="標楷體"/>
                <w:sz w:val="22"/>
                <w:szCs w:val="22"/>
              </w:rPr>
              <w:t xml:space="preserve">-3 </w:t>
            </w:r>
            <w:r w:rsidRPr="003653A2">
              <w:rPr>
                <w:rFonts w:hAnsi="標楷體" w:hint="eastAsia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4-Ⅲ-3 運用字辭典、成語辭典等，擴充詞</w:t>
            </w:r>
            <w:r w:rsidRPr="003653A2">
              <w:rPr>
                <w:rFonts w:hAnsi="標楷體" w:hint="eastAsia"/>
                <w:sz w:val="22"/>
                <w:szCs w:val="22"/>
              </w:rPr>
              <w:lastRenderedPageBreak/>
              <w:t>彙，分辨詞義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3653A2">
              <w:rPr>
                <w:rFonts w:hAnsi="標楷體" w:hint="eastAsia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rFonts w:hAnsi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自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INb-III-8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ab/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生物可依其形態特徵進行分類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 w:cs="Arial Unicode MS"/>
              </w:rPr>
              <w:t>，</w:t>
            </w:r>
            <w:r w:rsidRPr="00BC49D2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4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cs="DFKaiChuIn-Md-BPMF-BF" w:hint="eastAsia"/>
              </w:rPr>
              <w:lastRenderedPageBreak/>
              <w:t>1.分組進行資料蒐集：</w:t>
            </w:r>
          </w:p>
          <w:p w:rsidR="007E6919" w:rsidRPr="00BC49D2" w:rsidRDefault="007E6919" w:rsidP="00516753">
            <w:pPr>
              <w:rPr>
                <w:rFonts w:ascii="標楷體" w:eastAsia="標楷體" w:hAnsi="標楷體" w:cs="DFKaiChuIn-Md-BPMF-BF"/>
              </w:rPr>
            </w:pPr>
            <w:r w:rsidRPr="00BC49D2">
              <w:rPr>
                <w:rFonts w:ascii="標楷體" w:eastAsia="標楷體" w:hAnsi="標楷體" w:cs="DFKaiChuIn-Md-BPMF-BF" w:hint="eastAsia"/>
              </w:rPr>
              <w:t>(1)臺灣的百慕達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標楷體" w:cs="DFKaiChuIn-Md-BPMF-BF" w:hint="eastAsia"/>
              </w:rPr>
              <w:t>(2)「蘇州四園」圖片及資料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標楷體" w:cs="DFKaiChuIn-Md-BPMF-BF" w:hint="eastAsia"/>
              </w:rPr>
              <w:t>2.小組報告及分享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聰明又機智的海豚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國4-Ⅲ-3 運用字辭典、成語辭典等，擴充詞彙，分辨詞義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自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INb-III-6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ab/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動物的形態特徵與行為相關，動物身體的構造不同，有不同的運動方式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3.能培養閱讀的興趣、態度和習慣，並流暢朗讀文章表達的情感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lastRenderedPageBreak/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/>
                <w:bCs/>
              </w:rPr>
            </w:pPr>
            <w:r w:rsidRPr="00BC49D2">
              <w:rPr>
                <w:rFonts w:ascii="標楷體" w:eastAsia="標楷體" w:hAnsi="標楷體" w:hint="eastAsia"/>
              </w:rPr>
              <w:t>3.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愛玩</w:t>
            </w:r>
            <w:proofErr w:type="gramStart"/>
            <w:r w:rsidRPr="00BC49D2">
              <w:rPr>
                <w:rFonts w:ascii="標楷體" w:eastAsia="標楷體" w:hint="eastAsia"/>
                <w:sz w:val="24"/>
                <w:szCs w:val="24"/>
              </w:rPr>
              <w:t>芭</w:t>
            </w:r>
            <w:proofErr w:type="gramEnd"/>
            <w:r w:rsidRPr="00BC49D2">
              <w:rPr>
                <w:rFonts w:ascii="標楷體" w:eastAsia="標楷體" w:hint="eastAsia"/>
                <w:sz w:val="24"/>
                <w:szCs w:val="24"/>
              </w:rPr>
              <w:t>比的男孩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7 連結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相關的知識和經驗，提出自己的觀點，評述文本的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社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2a-III-1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ab/>
              <w:t>覺察多元性別的互動方式與情感表達，並運用同理心增進人際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2 基礎句型結構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社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Ba-III-1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多元性別的人際互動與情感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引導學生以自身經驗，閱讀文本，並提出看法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應用注音及語言文字，輔助記錄訊息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3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lastRenderedPageBreak/>
              <w:t>1.分組進行閱讀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段落大意發表</w:t>
            </w:r>
            <w:r w:rsidRPr="00BC49D2">
              <w:rPr>
                <w:rFonts w:ascii="標楷體" w:eastAsia="標楷體" w:hint="eastAsia"/>
              </w:rPr>
              <w:t>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>3.同學發表：「吳</w:t>
            </w:r>
            <w:smartTag w:uri="urn:schemas-microsoft-com:office:smarttags" w:element="chsdate">
              <w:smartTagPr>
                <w:attr w:name="ProductID" w:val="季剛"/>
              </w:smartTagPr>
              <w:r w:rsidRPr="00BC49D2">
                <w:rPr>
                  <w:rFonts w:ascii="標楷體" w:eastAsia="標楷體" w:hint="eastAsia"/>
                </w:rPr>
                <w:t>季剛</w:t>
              </w:r>
            </w:smartTag>
            <w:r w:rsidRPr="00BC49D2">
              <w:rPr>
                <w:rFonts w:ascii="標楷體" w:eastAsia="標楷體" w:hint="eastAsia"/>
              </w:rPr>
              <w:t>先生」值得學習的精神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  <w:bCs/>
              </w:rPr>
              <w:t>4.</w:t>
            </w:r>
            <w:r w:rsidRPr="00BC49D2">
              <w:rPr>
                <w:rFonts w:ascii="標楷體" w:eastAsia="標楷體" w:hAnsi="標楷體" w:hint="eastAsia"/>
              </w:rPr>
              <w:t>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康軒出版社：閱讀小學堂第七課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愛玩</w:t>
            </w:r>
            <w:proofErr w:type="gramStart"/>
            <w:r w:rsidRPr="00BC49D2">
              <w:rPr>
                <w:rFonts w:ascii="標楷體" w:eastAsia="標楷體" w:hint="eastAsia"/>
                <w:sz w:val="24"/>
                <w:szCs w:val="24"/>
              </w:rPr>
              <w:t>芭</w:t>
            </w:r>
            <w:proofErr w:type="gramEnd"/>
            <w:r w:rsidRPr="00BC49D2">
              <w:rPr>
                <w:rFonts w:ascii="標楷體" w:eastAsia="標楷體" w:hint="eastAsia"/>
                <w:sz w:val="24"/>
                <w:szCs w:val="24"/>
              </w:rPr>
              <w:t>比的男孩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8 建立適切的寫作態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度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社2a-III-1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ab/>
              <w:t>覺察多元性別的互動方式與情感表達，並運用同理心增進人際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a-Ⅲ-2 各類文本中表現科技演進、環境發展的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社Ba-III-1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多元性別的人際互動與情感表達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lastRenderedPageBreak/>
              <w:t>1.能應用注音及語言文字，輔助記錄訊息，利用書信，表情達意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2.能培養良好的聆聽態度，並學會使用禮貌語言</w:t>
            </w:r>
            <w:r w:rsidRPr="00BC49D2">
              <w:rPr>
                <w:rFonts w:ascii="標楷體" w:eastAsia="標楷體" w:hAnsi="Courier New" w:cs="Courier New"/>
              </w:rPr>
              <w:t>，</w:t>
            </w:r>
            <w:r w:rsidRPr="00BC49D2">
              <w:rPr>
                <w:rFonts w:ascii="標楷體" w:eastAsia="標楷體" w:hAnsi="Courier New" w:cs="Courier New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3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4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5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資料蒐集：臺灣之光</w:t>
            </w:r>
            <w:proofErr w:type="gramStart"/>
            <w:r w:rsidRPr="00BC49D2">
              <w:rPr>
                <w:rFonts w:ascii="標楷體" w:eastAsia="標楷體" w:hAnsi="Arial Unicode MS" w:cs="Arial Unicode MS"/>
              </w:rPr>
              <w:t>—</w:t>
            </w:r>
            <w:proofErr w:type="gramEnd"/>
            <w:r w:rsidRPr="00BC49D2">
              <w:rPr>
                <w:rFonts w:ascii="標楷體" w:eastAsia="標楷體" w:hAnsi="Arial Unicode MS" w:cs="Arial Unicode MS" w:hint="eastAsia"/>
              </w:rPr>
              <w:t>名人榜</w:t>
            </w:r>
          </w:p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2.小組報告及分享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康軒出版社：閱讀小學堂第七課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米老鼠之父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0 結合自己的特長和興趣，主動尋找閱讀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8 建立適切的寫作態度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藝</w:t>
            </w:r>
            <w:r w:rsidRPr="003653A2">
              <w:rPr>
                <w:color w:val="auto"/>
                <w:sz w:val="22"/>
                <w:szCs w:val="22"/>
              </w:rPr>
              <w:t>2-III-3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能反思與回應表演和生活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Ca-Ⅲ-1 各類文本中的飲食、服飾、建築形式、交通工具、名勝古蹟及休閒娛樂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藝A-III-3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創作類別、形式、內容、技巧和元素的組合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Courier New" w:cs="Courier New"/>
              </w:rPr>
              <w:t>，</w:t>
            </w:r>
            <w:r w:rsidRPr="00BC49D2">
              <w:rPr>
                <w:rFonts w:ascii="標楷體" w:eastAsia="標楷體" w:hAnsi="Courier New" w:cs="Courier New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2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Courier New" w:cs="Courier New"/>
              </w:rPr>
            </w:pPr>
            <w:r w:rsidRPr="00BC49D2">
              <w:rPr>
                <w:rFonts w:ascii="標楷體" w:eastAsia="標楷體" w:hAnsi="Courier New" w:cs="Courier New" w:hint="eastAsia"/>
              </w:rPr>
              <w:t>3.能覺察自己的心情好壞，並尋求解決辦法，轉換正向的能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3.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鳳凰花開的時候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1 大量閱讀多元文本，辨識文本中議題的訊息或觀點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6993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3.學習敘述性的描寫技巧，培養語文表現能力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4.能覺察自己行為的動機，並慎重做決定，避免造成不良的後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1.小組發表讀完本課的感想。</w:t>
            </w:r>
          </w:p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閱讀理解檢討。</w:t>
            </w:r>
          </w:p>
          <w:p w:rsidR="007E6919" w:rsidRPr="00BC49D2" w:rsidRDefault="007E6919" w:rsidP="0051675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3.</w:t>
            </w:r>
            <w:r w:rsidRPr="00BC49D2">
              <w:rPr>
                <w:rFonts w:ascii="標楷體" w:eastAsia="標楷體" w:hAnsi="Arial Unicode MS" w:cs="Arial Unicode MS" w:hint="eastAsia"/>
              </w:rPr>
              <w:t>同學心得寫作：</w:t>
            </w:r>
            <w:r w:rsidRPr="00BC49D2">
              <w:rPr>
                <w:rFonts w:ascii="標楷體" w:eastAsia="標楷體" w:hAnsi="標楷體" w:cs="新細明體" w:hint="eastAsia"/>
                <w:bCs/>
              </w:rPr>
              <w:t>鳳凰花開的時候</w:t>
            </w:r>
            <w:proofErr w:type="gramStart"/>
            <w:r w:rsidRPr="00BC49D2">
              <w:rPr>
                <w:rFonts w:ascii="標楷體" w:eastAsia="標楷體" w:hAnsi="標楷體" w:cs="新細明體"/>
                <w:bCs/>
              </w:rPr>
              <w:t>—</w:t>
            </w:r>
            <w:proofErr w:type="gramEnd"/>
            <w:r w:rsidRPr="00BC49D2">
              <w:rPr>
                <w:rFonts w:ascii="標楷體" w:eastAsia="標楷體" w:hAnsi="標楷體" w:cs="新細明體" w:hint="eastAsia"/>
                <w:bCs/>
              </w:rPr>
              <w:t>畢業感言</w:t>
            </w:r>
            <w:r w:rsidRPr="00BC49D2">
              <w:rPr>
                <w:rFonts w:ascii="標楷體" w:eastAsia="標楷體" w:hAnsi="Arial Unicode MS" w:cs="Arial Unicode MS" w:hint="eastAsia"/>
              </w:rPr>
              <w:t>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4.同學發表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小熊貓晒太陽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2 篇章的大意、主旨、結構與寓意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2 各類文本中所反映的個人與家庭、鄉里、國族及其他社群的關係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自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INa-III-2</w:t>
            </w: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ab/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物質各有不同性質，有些性質會隨溫度而改變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pStyle w:val="21"/>
              <w:ind w:left="360" w:hangingChars="150" w:hanging="360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pStyle w:val="21"/>
              <w:ind w:left="360" w:hangingChars="150" w:hanging="360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3.教師統整本課主要意涵：</w:t>
            </w:r>
            <w:r w:rsidRPr="00BC49D2">
              <w:rPr>
                <w:rFonts w:cs="DFBiaoKaiShuStd-W5" w:hint="eastAsia"/>
                <w:color w:val="auto"/>
                <w:spacing w:val="12"/>
                <w:sz w:val="24"/>
                <w:szCs w:val="24"/>
              </w:rPr>
              <w:t>世上萬物都各有奧妙和道理，所以要多多的用心觀察與體會。</w:t>
            </w:r>
          </w:p>
          <w:p w:rsidR="007E6919" w:rsidRPr="00BC49D2" w:rsidRDefault="007E6919" w:rsidP="00516753">
            <w:pPr>
              <w:ind w:rightChars="25" w:right="60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4.閱讀理解檢討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沒有任何藉口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6 練習各種寫作技巧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7 修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改、潤飾作品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國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◎Cb-Ⅲ-1 各類文本中的親屬關係、道德倫理、儀式風俗、典章制度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/>
                <w:sz w:val="22"/>
                <w:szCs w:val="22"/>
              </w:rPr>
              <w:t>綜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Ca-II-3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生活周遭潛藏危機的處理與演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t>4.學習敘述性的描寫技巧，培養語文表現能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t>1.分組進行閱讀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autoSpaceDE w:val="0"/>
              <w:autoSpaceDN w:val="0"/>
              <w:adjustRightInd w:val="0"/>
              <w:rPr>
                <w:rFonts w:ascii="標楷體" w:eastAsia="標楷體" w:hAnsi="標楷體" w:cs="DFKaiChuIn-Md-BPMF-BF"/>
              </w:rPr>
            </w:pPr>
            <w:r w:rsidRPr="00BC49D2">
              <w:rPr>
                <w:rFonts w:ascii="標楷體" w:eastAsia="標楷體" w:hAnsi="標楷體" w:cs="DFKaiChuIn-Md-BPMF-BF" w:hint="eastAsia"/>
              </w:rPr>
              <w:t>3.同學個人經驗分享。</w:t>
            </w:r>
          </w:p>
          <w:p w:rsidR="007E6919" w:rsidRPr="00BC49D2" w:rsidRDefault="007E6919" w:rsidP="00516753">
            <w:pPr>
              <w:autoSpaceDE w:val="0"/>
              <w:autoSpaceDN w:val="0"/>
              <w:adjustRightInd w:val="0"/>
              <w:rPr>
                <w:rFonts w:ascii="標楷體" w:eastAsia="標楷體" w:hAnsi="標楷體" w:cs="DFKaiChuIn-Md-BPMF-BF"/>
              </w:rPr>
            </w:pPr>
            <w:r w:rsidRPr="00BC49D2">
              <w:rPr>
                <w:rFonts w:ascii="標楷體" w:eastAsia="標楷體" w:hAnsi="標楷體" w:hint="eastAsia"/>
              </w:rPr>
              <w:t>4.閱讀理解檢討。</w:t>
            </w:r>
          </w:p>
          <w:p w:rsidR="007E6919" w:rsidRPr="00BC49D2" w:rsidRDefault="007E6919" w:rsidP="00516753">
            <w:pPr>
              <w:autoSpaceDE w:val="0"/>
              <w:autoSpaceDN w:val="0"/>
              <w:adjustRightInd w:val="0"/>
              <w:rPr>
                <w:rFonts w:ascii="標楷體" w:eastAsia="標楷體" w:hAnsi="標楷體" w:cs="DFKaiChuIn-Md-BPMF-BF"/>
              </w:rPr>
            </w:pPr>
            <w:r w:rsidRPr="00BC49D2">
              <w:rPr>
                <w:rFonts w:ascii="標楷體" w:eastAsia="標楷體" w:hAnsi="標楷體" w:hint="eastAsia"/>
              </w:rPr>
              <w:t>5.教師統整本文所要傳達的主要意涵：</w:t>
            </w:r>
            <w:r w:rsidRPr="00BC49D2">
              <w:rPr>
                <w:rFonts w:ascii="標楷體" w:eastAsia="標楷體" w:hAnsi="標楷體" w:cs="DFBiaoKaiShuStd-W5" w:hint="eastAsia"/>
              </w:rPr>
              <w:t>堅定自己可以完成任務的信心和決心，不給自己找藉口，最後必能成功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媽媽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2-Ⅲ-4 運用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語調、表情和肢體等變化輔助口語表達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4 古典詩文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b-Ⅲ-2 各類文本中所反映的個人與家庭、鄉里、國族及其他社群的關係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6993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 w:cs="Arial Unicode MS"/>
              </w:rPr>
              <w:t>，</w:t>
            </w:r>
            <w:r w:rsidRPr="00BC49D2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Arial Unicode MS" w:cs="Arial Unicode MS" w:hint="eastAsia"/>
              </w:rPr>
              <w:lastRenderedPageBreak/>
              <w:t>1.分組進行閱讀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標楷體" w:hint="eastAsia"/>
              </w:rPr>
              <w:t>3.閱讀理解檢討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>4.作文練習</w:t>
            </w:r>
            <w:proofErr w:type="gramStart"/>
            <w:r w:rsidRPr="00BC49D2">
              <w:rPr>
                <w:rFonts w:ascii="標楷體" w:eastAsia="標楷體"/>
              </w:rPr>
              <w:t>—</w:t>
            </w:r>
            <w:proofErr w:type="gramEnd"/>
            <w:r w:rsidRPr="00BC49D2">
              <w:rPr>
                <w:rFonts w:ascii="標楷體" w:eastAsia="標楷體" w:hint="eastAsia"/>
              </w:rPr>
              <w:t>仿作「媽媽」。</w:t>
            </w:r>
          </w:p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int="eastAsia"/>
              </w:rPr>
              <w:t>5.個人發表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自編教材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一暴十寒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 xml:space="preserve">國4-Ⅲ-1 認識常用國字至少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0 結合自己的特長和興趣，主動尋找閱讀材料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DA5D8D">
              <w:rPr>
                <w:rFonts w:hint="eastAsia"/>
                <w:color w:val="auto"/>
                <w:sz w:val="22"/>
                <w:szCs w:val="22"/>
              </w:rPr>
              <w:t>綜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Ca-Ⅲ-1 各類文本中的飲食、服飾、建築形式、交通工具、名勝古蹟及休閒娛樂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6993">
              <w:rPr>
                <w:rFonts w:ascii="標楷體" w:eastAsia="標楷體" w:hAnsi="標楷體" w:cs="標楷體" w:hint="eastAsia"/>
                <w:sz w:val="22"/>
                <w:szCs w:val="22"/>
              </w:rPr>
              <w:t>綜Bc-III-3運用各類資源解決問題的規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 w:cs="Arial Unicode MS"/>
              </w:rPr>
              <w:t>，</w:t>
            </w:r>
            <w:r w:rsidRPr="00BC49D2">
              <w:rPr>
                <w:rFonts w:ascii="標楷體" w:eastAsia="標楷體" w:hAnsi="標楷體" w:cs="Arial Unicode MS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2.能認識常用中國文字</w:t>
            </w:r>
            <w:r w:rsidRPr="00BC49D2">
              <w:rPr>
                <w:rFonts w:ascii="標楷體" w:eastAsia="標楷體" w:hAnsi="標楷體" w:cs="Arial Unicode MS"/>
              </w:rPr>
              <w:t>，</w:t>
            </w:r>
            <w:r w:rsidRPr="00BC49D2">
              <w:rPr>
                <w:rFonts w:ascii="標楷體" w:eastAsia="標楷體" w:hAnsi="標楷體" w:cs="Arial Unicode MS" w:hint="eastAsia"/>
              </w:rPr>
              <w:t>並學會使用字</w:t>
            </w:r>
            <w:r w:rsidRPr="00BC49D2">
              <w:rPr>
                <w:rFonts w:ascii="標楷體" w:eastAsia="標楷體" w:hAnsi="標楷體" w:cs="Arial Unicode MS" w:hint="eastAsia"/>
              </w:rPr>
              <w:lastRenderedPageBreak/>
              <w:t>（詞）典，有效蒐集各種資料，解決問題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3.能培養閱讀的興趣、態度和習慣，並流暢朗讀文章表達的情感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新細明體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分組進行閱讀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hint="eastAsia"/>
              </w:rPr>
              <w:t>3.教師指導學生：做事或為學必須持之以恆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 xml:space="preserve">康軒出版社 </w:t>
            </w:r>
            <w:r w:rsidRPr="00BC49D2">
              <w:rPr>
                <w:rFonts w:ascii="標楷體" w:eastAsia="標楷體" w:hint="eastAsia"/>
                <w:sz w:val="24"/>
                <w:szCs w:val="24"/>
                <w:u w:val="wave"/>
              </w:rPr>
              <w:t>閱讀易上手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>明修棧道，暗渡陳倉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color w:val="auto"/>
                <w:sz w:val="22"/>
                <w:szCs w:val="22"/>
              </w:rPr>
              <w:t>國2-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3653A2">
              <w:rPr>
                <w:color w:val="auto"/>
                <w:sz w:val="22"/>
                <w:szCs w:val="22"/>
              </w:rPr>
              <w:t xml:space="preserve">-3 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>靈活運用詞句和說話技巧，豐富表達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內容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 流暢朗讀各類文本，並表現抑揚頓挫的變化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2 理解各種標點符號的用法與表達效果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6-Ⅲ-2 培養思考力、聯想力等寫作基本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綜2b-III-1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tab/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國Ac-Ⅲ-1 標點符號在文本中的作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綜Bb-III-3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團隊合作的技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</w:rPr>
              <w:t>，</w:t>
            </w:r>
            <w:r w:rsidRPr="00BC49D2">
              <w:rPr>
                <w:rFonts w:ascii="標楷體" w:eastAsia="標楷體" w:hAnsi="標楷體" w:hint="eastAsia"/>
              </w:rPr>
              <w:t>適當應對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2.能輕鬆自然的表達自己的意思與人應對，並用標準國語說簡單的故事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lastRenderedPageBreak/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hint="eastAsia"/>
              </w:rPr>
              <w:t>4.能在口述作文和筆述作文中，培養豐富的想像力，欣賞擬人化的想像趣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 w:hAnsi="新細明體"/>
              </w:rPr>
            </w:pPr>
            <w:r w:rsidRPr="00BC49D2">
              <w:rPr>
                <w:rFonts w:ascii="標楷體" w:eastAsia="標楷體" w:hAnsi="新細明體" w:cs="Arial Unicode MS" w:hint="eastAsia"/>
              </w:rPr>
              <w:lastRenderedPageBreak/>
              <w:t>1.分組進行閱讀。</w:t>
            </w:r>
          </w:p>
          <w:p w:rsidR="007E6919" w:rsidRPr="00BC49D2" w:rsidRDefault="007E6919" w:rsidP="00516753">
            <w:pPr>
              <w:pStyle w:val="21"/>
              <w:rPr>
                <w:color w:val="auto"/>
                <w:sz w:val="24"/>
                <w:szCs w:val="24"/>
              </w:rPr>
            </w:pPr>
            <w:r w:rsidRPr="00BC49D2">
              <w:rPr>
                <w:rFonts w:hint="eastAsia"/>
                <w:color w:val="auto"/>
                <w:sz w:val="24"/>
                <w:szCs w:val="24"/>
              </w:rPr>
              <w:t>2.小組段落大意討論及發表。</w:t>
            </w:r>
          </w:p>
          <w:p w:rsidR="007E6919" w:rsidRPr="00BC49D2" w:rsidRDefault="007E6919" w:rsidP="00516753">
            <w:pPr>
              <w:rPr>
                <w:rFonts w:ascii="標楷體" w:eastAsia="標楷體" w:hAnsi="新細明體" w:cs="Arial Unicode MS"/>
              </w:rPr>
            </w:pPr>
            <w:r w:rsidRPr="00BC49D2">
              <w:rPr>
                <w:rFonts w:ascii="標楷體" w:eastAsia="標楷體" w:hAnsi="新細明體" w:hint="eastAsia"/>
              </w:rPr>
              <w:t>3.教師可簡單補充</w:t>
            </w:r>
            <w:r w:rsidRPr="00BC49D2">
              <w:rPr>
                <w:rFonts w:ascii="標楷體" w:eastAsia="標楷體" w:hAnsi="新細明體" w:hint="eastAsia"/>
                <w:u w:val="single"/>
              </w:rPr>
              <w:t>項羽</w:t>
            </w:r>
            <w:r w:rsidRPr="00BC49D2">
              <w:rPr>
                <w:rFonts w:ascii="標楷體" w:eastAsia="標楷體" w:hAnsi="新細明體" w:hint="eastAsia"/>
              </w:rPr>
              <w:t>、</w:t>
            </w:r>
            <w:r w:rsidRPr="00BC49D2">
              <w:rPr>
                <w:rFonts w:ascii="標楷體" w:eastAsia="標楷體" w:hAnsi="新細明體" w:hint="eastAsia"/>
                <w:u w:val="single"/>
              </w:rPr>
              <w:t>劉備</w:t>
            </w:r>
            <w:r w:rsidRPr="00BC49D2">
              <w:rPr>
                <w:rFonts w:ascii="標楷體" w:eastAsia="標楷體" w:hAnsi="新細明體" w:hint="eastAsia"/>
              </w:rPr>
              <w:t>等人相關背景資料。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int="eastAsia"/>
                <w:sz w:val="24"/>
                <w:szCs w:val="24"/>
              </w:rPr>
              <w:t xml:space="preserve">康軒出版社 </w:t>
            </w:r>
            <w:r w:rsidRPr="00BC49D2">
              <w:rPr>
                <w:rFonts w:ascii="標楷體" w:eastAsia="標楷體" w:hint="eastAsia"/>
                <w:sz w:val="24"/>
                <w:szCs w:val="24"/>
                <w:u w:val="wave"/>
              </w:rPr>
              <w:t>閱讀易上手</w:t>
            </w: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cs="Arial Unicode MS" w:hint="eastAsia"/>
                <w:sz w:val="24"/>
                <w:szCs w:val="24"/>
              </w:rPr>
              <w:t>列出本學期所閱讀的書目，並與同學分享讀書心得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1 大量閱讀多元文本，辨識文本中議題的訊息或觀點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2 運用圖書館(室)、科技與網路，進行資料蒐集、解讀與判斷，提升多元文本的閱讀和應用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綜</w:t>
            </w:r>
            <w:r w:rsidRPr="00DA5D8D">
              <w:rPr>
                <w:rFonts w:hAnsi="標楷體" w:hint="eastAsia"/>
                <w:sz w:val="22"/>
                <w:szCs w:val="22"/>
              </w:rPr>
              <w:t>1b-III-1規劃與執行學習計畫，培養自律與</w:t>
            </w:r>
            <w:r w:rsidRPr="00DA5D8D">
              <w:rPr>
                <w:rFonts w:hAnsi="標楷體" w:hint="eastAsia"/>
                <w:sz w:val="22"/>
                <w:szCs w:val="22"/>
              </w:rPr>
              <w:lastRenderedPageBreak/>
              <w:t>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綜Ba-II-3</w:t>
            </w: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ab/>
              <w:t>人際溝通的態度與技巧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BC49D2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2.能認識常用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中國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  <w:r w:rsidRPr="00BC49D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並學會使用字（詞）典，有效蒐集各種資料，解決問題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4.能輕鬆自然的表達自己的意思與人應對，並用標準國語說簡單的故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1.列出本學期所閱讀的書目，並與同學分享讀書心得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D40EC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口頭評量</w:t>
            </w:r>
          </w:p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說出故事內容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7E691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7E6919" w:rsidRPr="00126102" w:rsidRDefault="007E691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cs="Arial Unicode MS" w:hint="eastAsia"/>
                <w:sz w:val="24"/>
                <w:szCs w:val="24"/>
              </w:rPr>
              <w:t>列出本學期所閱讀的書目，並與同學分享讀書心得</w:t>
            </w:r>
          </w:p>
        </w:tc>
        <w:tc>
          <w:tcPr>
            <w:tcW w:w="581" w:type="pct"/>
            <w:vAlign w:val="center"/>
          </w:tcPr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1-Ⅲ-1 能夠聆聽他人的發言，並簡要記錄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4-Ⅲ-1 認識常用國字至少 2,700 字，使用 2,200 字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1 大量閱讀多元文本，辨識文本中議題的訊息或觀點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 w:rsidRPr="003653A2">
              <w:rPr>
                <w:rFonts w:hint="eastAsia"/>
                <w:color w:val="auto"/>
                <w:sz w:val="22"/>
                <w:szCs w:val="22"/>
              </w:rPr>
              <w:t>國5-Ⅲ-12 運用圖書館(室)、科技與網路，進行資料蒐集、解讀與判斷，提升多元文本的閱讀和</w:t>
            </w:r>
            <w:r w:rsidRPr="003653A2">
              <w:rPr>
                <w:rFonts w:hint="eastAsia"/>
                <w:color w:val="auto"/>
                <w:sz w:val="22"/>
                <w:szCs w:val="22"/>
              </w:rPr>
              <w:lastRenderedPageBreak/>
              <w:t>應用能力。</w:t>
            </w: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E6919" w:rsidRPr="003653A2" w:rsidRDefault="007E6919" w:rsidP="0051675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綜</w:t>
            </w:r>
            <w:r w:rsidRPr="00DA5D8D">
              <w:rPr>
                <w:rFonts w:hAnsi="標楷體" w:hint="eastAsia"/>
                <w:sz w:val="22"/>
                <w:szCs w:val="22"/>
              </w:rPr>
              <w:t>1b-III-1規劃與執行學習計畫，培養自律與負責的態度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 xml:space="preserve">國Ab-Ⅲ-5 4,5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的認念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國Ab-Ⅲ-6 3,700 </w:t>
            </w:r>
            <w:proofErr w:type="gramStart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常用語詞的使用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c-Ⅲ-4 各類文句表達的情感與意義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Ad-Ⅲ-3 故事、童詩、現代散文、少年小說、兒童劇等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653A2">
              <w:rPr>
                <w:rFonts w:ascii="標楷體" w:eastAsia="標楷體" w:hAnsi="標楷體" w:cs="標楷體" w:hint="eastAsia"/>
                <w:sz w:val="22"/>
                <w:szCs w:val="22"/>
              </w:rPr>
              <w:t>國◎Cc-Ⅲ-1 各類文本中的藝術、信仰、思想等文化內涵。</w:t>
            </w: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7E6919" w:rsidRPr="003653A2" w:rsidRDefault="007E6919" w:rsidP="005167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</w:t>
            </w:r>
            <w:r w:rsidRPr="00C4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Bc-III-3運用各類資源解決問題的規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19" w:rsidRPr="00BC49D2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能培養良好的聆聽態度，並學會使用禮貌語言</w:t>
            </w:r>
            <w:r w:rsidRPr="00BC49D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適當應對。</w:t>
            </w:r>
          </w:p>
          <w:p w:rsidR="007E6919" w:rsidRPr="00BC49D2" w:rsidRDefault="007E6919" w:rsidP="00516753">
            <w:pPr>
              <w:pStyle w:val="11"/>
              <w:spacing w:after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2.能認識常用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中國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  <w:r w:rsidRPr="00BC49D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BC49D2">
              <w:rPr>
                <w:rFonts w:ascii="標楷體" w:eastAsia="標楷體" w:hAnsi="標楷體" w:hint="eastAsia"/>
                <w:sz w:val="24"/>
                <w:szCs w:val="24"/>
              </w:rPr>
              <w:t>並學會使用字（詞）典，有效蒐集各種資料，解決問題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/>
              </w:rPr>
            </w:pPr>
            <w:r w:rsidRPr="00BC49D2">
              <w:rPr>
                <w:rFonts w:ascii="標楷體" w:eastAsia="標楷體" w:hAnsi="標楷體" w:hint="eastAsia"/>
              </w:rPr>
              <w:t>3.能培養閱讀的興趣、態度和習慣，並流暢朗讀文章表達的情感。</w:t>
            </w:r>
          </w:p>
          <w:p w:rsidR="007E6919" w:rsidRPr="00BC49D2" w:rsidRDefault="007E6919" w:rsidP="00516753">
            <w:pPr>
              <w:spacing w:after="60" w:line="0" w:lineRule="atLeast"/>
              <w:rPr>
                <w:rFonts w:ascii="標楷體" w:eastAsia="標楷體" w:hAnsi="標楷體" w:cs="Arial Unicode MS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4.能輕鬆自然的表達自己的意思與人應對，並用標準國語說簡單的故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E6919" w:rsidRPr="00BC49D2" w:rsidRDefault="007E6919" w:rsidP="00516753">
            <w:pPr>
              <w:rPr>
                <w:rFonts w:ascii="標楷體" w:eastAsia="標楷體"/>
              </w:rPr>
            </w:pPr>
            <w:r w:rsidRPr="00BC49D2">
              <w:rPr>
                <w:rFonts w:ascii="標楷體" w:eastAsia="標楷體" w:hAnsi="標楷體" w:cs="Arial Unicode MS" w:hint="eastAsia"/>
              </w:rPr>
              <w:t>1.列出本學期所閱讀的書目，並與同學分享讀書心得</w:t>
            </w:r>
          </w:p>
        </w:tc>
        <w:tc>
          <w:tcPr>
            <w:tcW w:w="581" w:type="pct"/>
            <w:vAlign w:val="center"/>
          </w:tcPr>
          <w:p w:rsidR="007E6919" w:rsidRPr="00D40ECA" w:rsidRDefault="007E6919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參與小組討論</w:t>
            </w:r>
          </w:p>
        </w:tc>
        <w:tc>
          <w:tcPr>
            <w:tcW w:w="436" w:type="pct"/>
            <w:vAlign w:val="center"/>
          </w:tcPr>
          <w:p w:rsidR="007E6919" w:rsidRPr="00BC49D2" w:rsidRDefault="007E6919" w:rsidP="00516753">
            <w:pPr>
              <w:pStyle w:val="a6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</w:tr>
    </w:tbl>
    <w:p w:rsidR="007E6919" w:rsidRPr="00126102" w:rsidRDefault="007E6919" w:rsidP="007E69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7E6919" w:rsidRPr="00126102" w:rsidRDefault="007E6919" w:rsidP="007E6919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7E6919" w:rsidRPr="00126102" w:rsidRDefault="007E6919" w:rsidP="007E6919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7E6919" w:rsidRPr="00126102" w:rsidRDefault="007E6919" w:rsidP="007E6919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7E6919" w:rsidRPr="00126102" w:rsidRDefault="007E6919" w:rsidP="007E6919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7E6919" w:rsidRDefault="008D5BBC" w:rsidP="007E6919"/>
    <w:sectPr w:rsidR="008D5BBC" w:rsidRPr="007E6919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0D" w:rsidRDefault="00703D0D" w:rsidP="001E09F9">
      <w:r>
        <w:separator/>
      </w:r>
    </w:p>
  </w:endnote>
  <w:endnote w:type="continuationSeparator" w:id="0">
    <w:p w:rsidR="00703D0D" w:rsidRDefault="00703D0D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DFKaiChuIn-Md-BPMF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0D" w:rsidRDefault="00703D0D" w:rsidP="001E09F9">
      <w:r>
        <w:separator/>
      </w:r>
    </w:p>
  </w:footnote>
  <w:footnote w:type="continuationSeparator" w:id="0">
    <w:p w:rsidR="00703D0D" w:rsidRDefault="00703D0D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590B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4F43BD"/>
    <w:rsid w:val="0050146E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7453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660"/>
    <w:rsid w:val="006C57EA"/>
    <w:rsid w:val="006D4239"/>
    <w:rsid w:val="006E11ED"/>
    <w:rsid w:val="006E30DC"/>
    <w:rsid w:val="006F5AF6"/>
    <w:rsid w:val="006F62F0"/>
    <w:rsid w:val="006F6738"/>
    <w:rsid w:val="00703D0D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75D29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7E6919"/>
    <w:rsid w:val="00804B09"/>
    <w:rsid w:val="008243A7"/>
    <w:rsid w:val="008262C3"/>
    <w:rsid w:val="00830277"/>
    <w:rsid w:val="0084456A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94795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187C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table" w:styleId="aff6">
    <w:name w:val="Table Grid"/>
    <w:basedOn w:val="a1"/>
    <w:uiPriority w:val="59"/>
    <w:rsid w:val="0013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6C5660"/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23">
    <w:name w:val="4.【教學目標】內文字（1.2.3.）"/>
    <w:basedOn w:val="aff0"/>
    <w:rsid w:val="0084456A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84456A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84456A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84456A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A5E2-7AB5-48A4-A131-F8B5E18C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2</Words>
  <Characters>19397</Characters>
  <Application>Microsoft Office Word</Application>
  <DocSecurity>0</DocSecurity>
  <Lines>161</Lines>
  <Paragraphs>45</Paragraphs>
  <ScaleCrop>false</ScaleCrop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4</cp:revision>
  <cp:lastPrinted>2019-03-26T07:40:00Z</cp:lastPrinted>
  <dcterms:created xsi:type="dcterms:W3CDTF">2024-06-03T02:16:00Z</dcterms:created>
  <dcterms:modified xsi:type="dcterms:W3CDTF">2024-07-20T12:21:00Z</dcterms:modified>
</cp:coreProperties>
</file>